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131" w:rsidRPr="00D16131" w:rsidRDefault="00D16131" w:rsidP="00D16131">
      <w:pPr>
        <w:pStyle w:val="a4"/>
        <w:ind w:left="6521"/>
        <w:rPr>
          <w:rFonts w:ascii="Times New Roman" w:eastAsia="Calibri" w:hAnsi="Times New Roman" w:cs="Times New Roman"/>
          <w:sz w:val="20"/>
          <w:szCs w:val="20"/>
        </w:rPr>
      </w:pPr>
      <w:r w:rsidRPr="00D16131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D16131" w:rsidRPr="00D16131" w:rsidRDefault="00D16131" w:rsidP="00D16131">
      <w:pPr>
        <w:pStyle w:val="a4"/>
        <w:ind w:left="6521"/>
        <w:rPr>
          <w:rFonts w:ascii="Times New Roman" w:eastAsia="Calibri" w:hAnsi="Times New Roman" w:cs="Times New Roman"/>
          <w:sz w:val="20"/>
          <w:szCs w:val="20"/>
        </w:rPr>
      </w:pPr>
      <w:r w:rsidRPr="00D16131">
        <w:rPr>
          <w:rFonts w:ascii="Times New Roman" w:eastAsia="Calibri" w:hAnsi="Times New Roman" w:cs="Times New Roman"/>
          <w:sz w:val="20"/>
          <w:szCs w:val="20"/>
        </w:rPr>
        <w:t xml:space="preserve">к решению Совета </w:t>
      </w:r>
      <w:proofErr w:type="gramStart"/>
      <w:r w:rsidRPr="00D16131">
        <w:rPr>
          <w:rFonts w:ascii="Times New Roman" w:eastAsia="Calibri" w:hAnsi="Times New Roman" w:cs="Times New Roman"/>
          <w:sz w:val="20"/>
          <w:szCs w:val="20"/>
        </w:rPr>
        <w:t>народных</w:t>
      </w:r>
      <w:proofErr w:type="gramEnd"/>
      <w:r w:rsidRPr="00D1613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6131" w:rsidRPr="00D16131" w:rsidRDefault="00D16131" w:rsidP="00D16131">
      <w:pPr>
        <w:pStyle w:val="a4"/>
        <w:ind w:left="6521"/>
        <w:rPr>
          <w:rFonts w:ascii="Times New Roman" w:eastAsia="Calibri" w:hAnsi="Times New Roman" w:cs="Times New Roman"/>
          <w:sz w:val="20"/>
          <w:szCs w:val="20"/>
        </w:rPr>
      </w:pPr>
      <w:r w:rsidRPr="00D16131">
        <w:rPr>
          <w:rFonts w:ascii="Times New Roman" w:eastAsia="Calibri" w:hAnsi="Times New Roman" w:cs="Times New Roman"/>
          <w:sz w:val="20"/>
          <w:szCs w:val="20"/>
        </w:rPr>
        <w:t xml:space="preserve">депутатов Теучежского района </w:t>
      </w:r>
    </w:p>
    <w:p w:rsidR="00F85EF8" w:rsidRPr="00D16131" w:rsidRDefault="00D16131" w:rsidP="00D16131">
      <w:pPr>
        <w:pStyle w:val="a4"/>
        <w:ind w:left="6521"/>
        <w:rPr>
          <w:rFonts w:ascii="Times New Roman" w:eastAsia="Calibri" w:hAnsi="Times New Roman" w:cs="Times New Roman"/>
          <w:sz w:val="20"/>
          <w:szCs w:val="20"/>
        </w:rPr>
      </w:pPr>
      <w:r w:rsidRPr="00D16131">
        <w:rPr>
          <w:rFonts w:ascii="Times New Roman" w:eastAsia="Calibri" w:hAnsi="Times New Roman" w:cs="Times New Roman"/>
          <w:sz w:val="20"/>
          <w:szCs w:val="20"/>
        </w:rPr>
        <w:t>№97 от 29.03.2024 года</w:t>
      </w:r>
      <w:r w:rsidR="00F85EF8" w:rsidRPr="00D16131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F85EF8" w:rsidRDefault="00F85EF8" w:rsidP="00932A5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85EF8" w:rsidRDefault="00F85EF8" w:rsidP="00932A5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1C22" w:rsidRPr="00932A53" w:rsidRDefault="00F01C22" w:rsidP="00932A53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A53">
        <w:rPr>
          <w:rFonts w:ascii="Times New Roman" w:eastAsia="Calibri" w:hAnsi="Times New Roman" w:cs="Times New Roman"/>
          <w:sz w:val="28"/>
          <w:szCs w:val="28"/>
        </w:rPr>
        <w:t>Структура и правила</w:t>
      </w:r>
      <w:r w:rsidR="00F85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A53">
        <w:rPr>
          <w:rFonts w:ascii="Times New Roman" w:eastAsia="Calibri" w:hAnsi="Times New Roman" w:cs="Times New Roman"/>
          <w:sz w:val="28"/>
          <w:szCs w:val="28"/>
        </w:rPr>
        <w:t>формирования реестрового номера</w:t>
      </w:r>
    </w:p>
    <w:p w:rsidR="00F85EF8" w:rsidRDefault="00F01C22" w:rsidP="00F85EF8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2A53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F85EF8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</w:p>
    <w:p w:rsidR="00F01C22" w:rsidRPr="00932A53" w:rsidRDefault="00F85EF8" w:rsidP="00F85EF8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я  «Теучежский район»  </w:t>
      </w:r>
    </w:p>
    <w:p w:rsidR="00F01C22" w:rsidRPr="00932A53" w:rsidRDefault="00F01C22" w:rsidP="00932A5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2" w:rsidRPr="00245604" w:rsidRDefault="00F01C22" w:rsidP="00B374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604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F01C22" w:rsidRPr="00932A53" w:rsidRDefault="00F01C22" w:rsidP="00932A53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C22" w:rsidRPr="00932A53" w:rsidRDefault="00F01C22" w:rsidP="00B3747E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A53">
        <w:rPr>
          <w:rFonts w:ascii="Times New Roman" w:eastAsia="Calibri" w:hAnsi="Times New Roman" w:cs="Times New Roman"/>
          <w:sz w:val="28"/>
          <w:szCs w:val="28"/>
        </w:rPr>
        <w:t xml:space="preserve">1.1. Настоящие структура и правила устанавливают единый порядок формирования реестрового номера муниципального имущества (далее – РНМИ) в реестре объектов муниципальной собственности </w:t>
      </w:r>
      <w:r w:rsidR="00B374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учежский район» </w:t>
      </w:r>
      <w:r w:rsidRPr="00932A53">
        <w:rPr>
          <w:rFonts w:ascii="Times New Roman" w:eastAsia="Calibri" w:hAnsi="Times New Roman" w:cs="Times New Roman"/>
          <w:sz w:val="28"/>
          <w:szCs w:val="28"/>
        </w:rPr>
        <w:t xml:space="preserve">(далее – Реестр). </w:t>
      </w:r>
    </w:p>
    <w:p w:rsidR="00F01C22" w:rsidRPr="00932A53" w:rsidRDefault="00F01C22" w:rsidP="00B3747E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A53">
        <w:rPr>
          <w:rFonts w:ascii="Times New Roman" w:eastAsia="Calibri" w:hAnsi="Times New Roman" w:cs="Times New Roman"/>
          <w:sz w:val="28"/>
          <w:szCs w:val="28"/>
        </w:rPr>
        <w:t xml:space="preserve">1.2. Включение объекта в Реестр означает первичное внесение в Реестр сведений о муниципальном имуществе и присвоение реестрового номера каждому объекту муниципальной собственности </w:t>
      </w:r>
      <w:r w:rsidR="00B3747E">
        <w:rPr>
          <w:rFonts w:ascii="Times New Roman" w:hAnsi="Times New Roman" w:cs="Times New Roman"/>
          <w:sz w:val="28"/>
          <w:szCs w:val="28"/>
        </w:rPr>
        <w:t>муниципального образования «Теучежский район»</w:t>
      </w:r>
      <w:r w:rsidRPr="00932A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1C22" w:rsidRPr="00932A53" w:rsidRDefault="00F01C22" w:rsidP="00B3747E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A53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B3747E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муниципального образования «Теучежский район»   по формированию является отдел имущественных и земельных отношений. Формирование  </w:t>
      </w:r>
      <w:r w:rsidR="00B3747E" w:rsidRPr="00932A53">
        <w:rPr>
          <w:rFonts w:ascii="Times New Roman" w:eastAsia="Calibri" w:hAnsi="Times New Roman" w:cs="Times New Roman"/>
          <w:sz w:val="28"/>
          <w:szCs w:val="28"/>
        </w:rPr>
        <w:t>РНМИ</w:t>
      </w:r>
      <w:r w:rsidR="00B3747E">
        <w:rPr>
          <w:rFonts w:ascii="Times New Roman" w:hAnsi="Times New Roman" w:cs="Times New Roman"/>
          <w:sz w:val="28"/>
          <w:szCs w:val="28"/>
        </w:rPr>
        <w:t xml:space="preserve"> осуществляется на </w:t>
      </w:r>
      <w:r w:rsidRPr="00932A53">
        <w:rPr>
          <w:rFonts w:ascii="Times New Roman" w:eastAsia="Calibri" w:hAnsi="Times New Roman" w:cs="Times New Roman"/>
          <w:sz w:val="28"/>
          <w:szCs w:val="28"/>
        </w:rPr>
        <w:t>основе утверждённой структуры РНМИ.</w:t>
      </w:r>
    </w:p>
    <w:p w:rsidR="00F01C22" w:rsidRPr="00932A53" w:rsidRDefault="00F01C22" w:rsidP="00B3747E">
      <w:pPr>
        <w:pStyle w:val="a4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A53">
        <w:rPr>
          <w:rFonts w:ascii="Times New Roman" w:eastAsia="Calibri" w:hAnsi="Times New Roman" w:cs="Times New Roman"/>
          <w:sz w:val="28"/>
          <w:szCs w:val="28"/>
        </w:rPr>
        <w:t>1.</w:t>
      </w:r>
      <w:r w:rsidR="00B3747E">
        <w:rPr>
          <w:rFonts w:ascii="Times New Roman" w:hAnsi="Times New Roman" w:cs="Times New Roman"/>
          <w:sz w:val="28"/>
          <w:szCs w:val="28"/>
        </w:rPr>
        <w:t>4</w:t>
      </w:r>
      <w:r w:rsidRPr="00932A53">
        <w:rPr>
          <w:rFonts w:ascii="Times New Roman" w:eastAsia="Calibri" w:hAnsi="Times New Roman" w:cs="Times New Roman"/>
          <w:sz w:val="28"/>
          <w:szCs w:val="28"/>
        </w:rPr>
        <w:t xml:space="preserve">. РНМИ является уникальным номером и повторно не используется при присвоении РНМИ иным объектам учёта, в том числе в случае прекращения права муниципальной собственности </w:t>
      </w:r>
      <w:r w:rsidR="00B374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еучежский район» </w:t>
      </w:r>
      <w:r w:rsidRPr="00932A53">
        <w:rPr>
          <w:rFonts w:ascii="Times New Roman" w:eastAsia="Calibri" w:hAnsi="Times New Roman" w:cs="Times New Roman"/>
          <w:sz w:val="28"/>
          <w:szCs w:val="28"/>
        </w:rPr>
        <w:t>на объект учёта, соответственно, объекту учёта РНМИ присваивается только один раз.</w:t>
      </w:r>
    </w:p>
    <w:p w:rsidR="00245604" w:rsidRDefault="00245604" w:rsidP="00B3747E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01C22" w:rsidRPr="00245604" w:rsidRDefault="00F01C22" w:rsidP="00B374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604">
        <w:rPr>
          <w:rFonts w:ascii="Times New Roman" w:eastAsia="Calibri" w:hAnsi="Times New Roman" w:cs="Times New Roman"/>
          <w:b/>
          <w:sz w:val="28"/>
          <w:szCs w:val="28"/>
        </w:rPr>
        <w:t>2. Структура реестрового номера муниципального</w:t>
      </w:r>
    </w:p>
    <w:p w:rsidR="00F01C22" w:rsidRPr="00245604" w:rsidRDefault="00F01C22" w:rsidP="00B3747E">
      <w:pPr>
        <w:pStyle w:val="a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5604">
        <w:rPr>
          <w:rFonts w:ascii="Times New Roman" w:eastAsia="Calibri" w:hAnsi="Times New Roman" w:cs="Times New Roman"/>
          <w:b/>
          <w:sz w:val="28"/>
          <w:szCs w:val="28"/>
        </w:rPr>
        <w:t>имущества (РНМИ)</w:t>
      </w:r>
    </w:p>
    <w:p w:rsidR="00D96F13" w:rsidRPr="00245604" w:rsidRDefault="00D96F13" w:rsidP="00D96F13">
      <w:pPr>
        <w:pStyle w:val="a4"/>
        <w:rPr>
          <w:rFonts w:ascii="Times New Roman" w:hAnsi="Times New Roman" w:cs="Times New Roman"/>
          <w:sz w:val="14"/>
          <w:szCs w:val="14"/>
        </w:rPr>
      </w:pPr>
    </w:p>
    <w:p w:rsidR="00F01C22" w:rsidRPr="00D96F13" w:rsidRDefault="00AD3CAB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 xml:space="preserve">2.1. </w:t>
      </w:r>
      <w:r w:rsidR="00F01C22" w:rsidRPr="00D96F13">
        <w:rPr>
          <w:rFonts w:ascii="Times New Roman" w:hAnsi="Times New Roman" w:cs="Times New Roman"/>
          <w:sz w:val="28"/>
          <w:szCs w:val="28"/>
        </w:rPr>
        <w:t>РНМИ, присваиваемый объекту учёта Реестра</w:t>
      </w:r>
      <w:r w:rsidRPr="00D96F13">
        <w:rPr>
          <w:rFonts w:ascii="Times New Roman" w:hAnsi="Times New Roman" w:cs="Times New Roman"/>
          <w:sz w:val="28"/>
          <w:szCs w:val="28"/>
        </w:rPr>
        <w:t xml:space="preserve"> в разделе 1</w:t>
      </w:r>
      <w:r w:rsidR="00F01C22" w:rsidRPr="00D96F13">
        <w:rPr>
          <w:rFonts w:ascii="Times New Roman" w:hAnsi="Times New Roman" w:cs="Times New Roman"/>
          <w:sz w:val="28"/>
          <w:szCs w:val="28"/>
        </w:rPr>
        <w:t>, представляет собой последовательность чисел</w:t>
      </w:r>
      <w:r w:rsidRPr="00D96F13">
        <w:rPr>
          <w:rFonts w:ascii="Times New Roman" w:hAnsi="Times New Roman" w:cs="Times New Roman"/>
          <w:sz w:val="28"/>
          <w:szCs w:val="28"/>
        </w:rPr>
        <w:t xml:space="preserve"> и букв</w:t>
      </w:r>
      <w:r w:rsidR="00F01C22" w:rsidRPr="00D96F13">
        <w:rPr>
          <w:rFonts w:ascii="Times New Roman" w:hAnsi="Times New Roman" w:cs="Times New Roman"/>
          <w:sz w:val="28"/>
          <w:szCs w:val="28"/>
        </w:rPr>
        <w:t xml:space="preserve">, которая состоит из </w:t>
      </w:r>
      <w:r w:rsidRPr="00D96F13">
        <w:rPr>
          <w:rFonts w:ascii="Times New Roman" w:hAnsi="Times New Roman" w:cs="Times New Roman"/>
          <w:sz w:val="28"/>
          <w:szCs w:val="28"/>
        </w:rPr>
        <w:t>5 частей</w:t>
      </w:r>
      <w:r w:rsidR="00F01C22" w:rsidRPr="00D96F1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1C22" w:rsidRPr="00D96F13" w:rsidRDefault="00F01C22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Х</w:t>
      </w:r>
      <w:r w:rsidR="00AD3CAB" w:rsidRPr="00D96F13">
        <w:rPr>
          <w:rFonts w:ascii="Times New Roman" w:hAnsi="Times New Roman" w:cs="Times New Roman"/>
          <w:sz w:val="28"/>
          <w:szCs w:val="28"/>
        </w:rPr>
        <w:t>-</w:t>
      </w:r>
      <w:r w:rsidRPr="00D96F13">
        <w:rPr>
          <w:rFonts w:ascii="Times New Roman" w:hAnsi="Times New Roman" w:cs="Times New Roman"/>
          <w:sz w:val="28"/>
          <w:szCs w:val="28"/>
        </w:rPr>
        <w:t>Х</w:t>
      </w:r>
      <w:r w:rsidR="00AD3CAB" w:rsidRPr="00D96F13">
        <w:rPr>
          <w:rFonts w:ascii="Times New Roman" w:hAnsi="Times New Roman" w:cs="Times New Roman"/>
          <w:sz w:val="28"/>
          <w:szCs w:val="28"/>
        </w:rPr>
        <w:t>-</w:t>
      </w:r>
      <w:r w:rsidRPr="00D96F13">
        <w:rPr>
          <w:rFonts w:ascii="Times New Roman" w:hAnsi="Times New Roman" w:cs="Times New Roman"/>
          <w:sz w:val="28"/>
          <w:szCs w:val="28"/>
        </w:rPr>
        <w:t>Х</w:t>
      </w:r>
      <w:r w:rsidR="00AD3CAB" w:rsidRPr="00D96F13">
        <w:rPr>
          <w:rFonts w:ascii="Times New Roman" w:hAnsi="Times New Roman" w:cs="Times New Roman"/>
          <w:sz w:val="28"/>
          <w:szCs w:val="28"/>
        </w:rPr>
        <w:t>Х-ХХ-ХХХ</w:t>
      </w:r>
      <w:r w:rsidRPr="00D96F13">
        <w:rPr>
          <w:rFonts w:ascii="Times New Roman" w:hAnsi="Times New Roman" w:cs="Times New Roman"/>
          <w:sz w:val="28"/>
          <w:szCs w:val="28"/>
        </w:rPr>
        <w:t xml:space="preserve">, </w:t>
      </w:r>
      <w:r w:rsidR="00D96F13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01C22" w:rsidRPr="00D96F13" w:rsidRDefault="00F01C22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1 – номер основного раздела Реестра;</w:t>
      </w:r>
    </w:p>
    <w:p w:rsidR="00F01C22" w:rsidRPr="00D96F13" w:rsidRDefault="00F01C22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2 – номер группы раздела Реестра;</w:t>
      </w:r>
    </w:p>
    <w:p w:rsidR="00AD3CAB" w:rsidRPr="00D96F13" w:rsidRDefault="00AD3CAB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3 – сокращенное наименование муниципального района</w:t>
      </w:r>
    </w:p>
    <w:p w:rsidR="00AD3CAB" w:rsidRPr="00D96F13" w:rsidRDefault="00AD3CAB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4 – сокращенное наименование недвижимого имущества</w:t>
      </w:r>
    </w:p>
    <w:p w:rsidR="00F01C22" w:rsidRPr="00D96F13" w:rsidRDefault="00AD3CAB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 xml:space="preserve">часть 5 - </w:t>
      </w:r>
      <w:r w:rsidR="00D96F13" w:rsidRPr="00D96F13">
        <w:rPr>
          <w:rFonts w:ascii="Times New Roman" w:hAnsi="Times New Roman" w:cs="Times New Roman"/>
          <w:sz w:val="28"/>
          <w:szCs w:val="28"/>
        </w:rPr>
        <w:t xml:space="preserve">порядковый номер объекта в подразделе Реестра.  </w:t>
      </w:r>
    </w:p>
    <w:p w:rsidR="00F01C22" w:rsidRPr="00D96F13" w:rsidRDefault="00F01C22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 xml:space="preserve">Вышеперечисленные части отделяются друг от друга разделительными </w:t>
      </w:r>
      <w:r w:rsidR="00D96F13" w:rsidRPr="00D96F13">
        <w:rPr>
          <w:rFonts w:ascii="Times New Roman" w:hAnsi="Times New Roman" w:cs="Times New Roman"/>
          <w:sz w:val="28"/>
          <w:szCs w:val="28"/>
        </w:rPr>
        <w:t>дефисами</w:t>
      </w:r>
      <w:r w:rsidRPr="00D96F13">
        <w:rPr>
          <w:rFonts w:ascii="Times New Roman" w:hAnsi="Times New Roman" w:cs="Times New Roman"/>
          <w:sz w:val="28"/>
          <w:szCs w:val="28"/>
        </w:rPr>
        <w:t xml:space="preserve">. </w:t>
      </w:r>
      <w:r w:rsidR="00D96F13" w:rsidRPr="00D9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C22" w:rsidRDefault="00F01C22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Образец</w:t>
      </w:r>
      <w:r w:rsidR="00D96F13" w:rsidRPr="00D96F13">
        <w:rPr>
          <w:rFonts w:ascii="Times New Roman" w:hAnsi="Times New Roman" w:cs="Times New Roman"/>
          <w:sz w:val="28"/>
          <w:szCs w:val="28"/>
        </w:rPr>
        <w:t xml:space="preserve"> для каждого подраздела Раздела 1 Реестра</w:t>
      </w:r>
      <w:r w:rsidRPr="00D96F13">
        <w:rPr>
          <w:rFonts w:ascii="Times New Roman" w:hAnsi="Times New Roman" w:cs="Times New Roman"/>
          <w:sz w:val="28"/>
          <w:szCs w:val="28"/>
        </w:rPr>
        <w:t xml:space="preserve">: </w:t>
      </w:r>
      <w:r w:rsidR="00D96F13" w:rsidRPr="00D96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F13" w:rsidRPr="00D96F13" w:rsidRDefault="00D96F13" w:rsidP="00D96F13">
      <w:pPr>
        <w:pStyle w:val="a4"/>
        <w:ind w:firstLine="708"/>
        <w:rPr>
          <w:rFonts w:ascii="Times New Roman" w:hAnsi="Times New Roman" w:cs="Times New Roman"/>
          <w:sz w:val="10"/>
          <w:szCs w:val="10"/>
        </w:rPr>
      </w:pPr>
    </w:p>
    <w:p w:rsidR="006671C0" w:rsidRDefault="00B10E44" w:rsidP="00D96F13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земельные участки</w:t>
      </w:r>
      <w:r w:rsidR="00D96F13" w:rsidRPr="00D96F1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1-1-ТР-ЗУ-0000</w:t>
      </w:r>
    </w:p>
    <w:p w:rsidR="00D96F13" w:rsidRPr="00D96F13" w:rsidRDefault="00D96F13" w:rsidP="00D96F13">
      <w:pPr>
        <w:pStyle w:val="a4"/>
        <w:ind w:left="1440"/>
        <w:rPr>
          <w:rFonts w:ascii="Times New Roman" w:hAnsi="Times New Roman" w:cs="Times New Roman"/>
          <w:sz w:val="10"/>
          <w:szCs w:val="10"/>
          <w:lang w:eastAsia="ru-RU"/>
        </w:rPr>
      </w:pPr>
    </w:p>
    <w:p w:rsidR="00B10E44" w:rsidRPr="00D96F13" w:rsidRDefault="00D96F13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>здания, сооружения, объ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незавершенного строительства, едины</w:t>
      </w:r>
      <w:r w:rsidR="006D6A7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недвижимы</w:t>
      </w:r>
      <w:r w:rsidR="006D6A7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с</w:t>
      </w:r>
      <w:r w:rsidR="006D6A7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и ины</w:t>
      </w:r>
      <w:r w:rsidR="006D6A7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объект</w:t>
      </w:r>
      <w:r w:rsidR="006D6A75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10E44" w:rsidRPr="00D96F13" w:rsidRDefault="00B10E44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2-ТР-ЖЗ-000</w:t>
      </w:r>
    </w:p>
    <w:p w:rsidR="00B10E44" w:rsidRPr="00D96F13" w:rsidRDefault="00B10E44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2-ТР-НЗ-000</w:t>
      </w:r>
    </w:p>
    <w:p w:rsidR="00B10E44" w:rsidRPr="00D96F13" w:rsidRDefault="00B10E44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2-ТР-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>НС-000</w:t>
      </w:r>
    </w:p>
    <w:p w:rsidR="00B10E44" w:rsidRPr="00D96F13" w:rsidRDefault="00B10E44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2-ТР-ЕНК- 000</w:t>
      </w:r>
    </w:p>
    <w:p w:rsidR="00B10E44" w:rsidRPr="00D96F13" w:rsidRDefault="00B10E44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1-2-ТР-ИО-000 </w:t>
      </w:r>
    </w:p>
    <w:p w:rsidR="006E2AB6" w:rsidRPr="00D96F13" w:rsidRDefault="006E2AB6" w:rsidP="00D96F13">
      <w:pPr>
        <w:pStyle w:val="a4"/>
        <w:rPr>
          <w:rFonts w:ascii="Times New Roman" w:hAnsi="Times New Roman" w:cs="Times New Roman"/>
          <w:sz w:val="10"/>
          <w:szCs w:val="10"/>
          <w:lang w:eastAsia="ru-RU"/>
        </w:rPr>
      </w:pPr>
    </w:p>
    <w:p w:rsidR="006671C0" w:rsidRPr="00D96F13" w:rsidRDefault="00D96F13" w:rsidP="00D96F1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, </w:t>
      </w:r>
      <w:proofErr w:type="spellStart"/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>машино-местаи</w:t>
      </w:r>
      <w:proofErr w:type="spellEnd"/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иных объектах, отнесенных законом к недвижимости</w:t>
      </w:r>
      <w:r w:rsidR="006E2AB6" w:rsidRPr="00D96F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671C0" w:rsidRPr="00D96F13" w:rsidRDefault="006E2AB6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>-3-ТР-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>ПН</w:t>
      </w:r>
      <w:r w:rsidR="00B10E44" w:rsidRPr="00D96F13">
        <w:rPr>
          <w:rFonts w:ascii="Times New Roman" w:hAnsi="Times New Roman" w:cs="Times New Roman"/>
          <w:sz w:val="28"/>
          <w:szCs w:val="28"/>
          <w:lang w:eastAsia="ru-RU"/>
        </w:rPr>
        <w:t>-000</w:t>
      </w:r>
    </w:p>
    <w:p w:rsidR="001E72BC" w:rsidRPr="00D96F13" w:rsidRDefault="001E72BC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3-ТР-ПЖ-000</w:t>
      </w:r>
    </w:p>
    <w:p w:rsidR="001E72BC" w:rsidRPr="00D96F13" w:rsidRDefault="001E72BC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3-ТР-ММ-000</w:t>
      </w:r>
    </w:p>
    <w:p w:rsidR="001E72BC" w:rsidRPr="00D96F13" w:rsidRDefault="001E72BC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3-ТР-ИО-000</w:t>
      </w:r>
    </w:p>
    <w:p w:rsidR="001E72BC" w:rsidRPr="00D96F13" w:rsidRDefault="001E72BC" w:rsidP="00D96F13">
      <w:pPr>
        <w:pStyle w:val="a4"/>
        <w:rPr>
          <w:rFonts w:ascii="Times New Roman" w:hAnsi="Times New Roman" w:cs="Times New Roman"/>
          <w:sz w:val="10"/>
          <w:szCs w:val="10"/>
          <w:lang w:eastAsia="ru-RU"/>
        </w:rPr>
      </w:pPr>
    </w:p>
    <w:p w:rsidR="001E72BC" w:rsidRPr="00D96F13" w:rsidRDefault="00D96F13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1.4. 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>воздуш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и мор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суда, суда внутреннего плавания:</w:t>
      </w:r>
    </w:p>
    <w:p w:rsidR="001E72BC" w:rsidRPr="00D96F13" w:rsidRDefault="001E72BC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4-ТР-ВС-000</w:t>
      </w:r>
    </w:p>
    <w:p w:rsidR="001E72BC" w:rsidRPr="00D96F13" w:rsidRDefault="001E72BC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4-ТР-МС-000</w:t>
      </w:r>
    </w:p>
    <w:p w:rsidR="001E72BC" w:rsidRPr="00D96F13" w:rsidRDefault="001E72BC" w:rsidP="00D96F13">
      <w:pPr>
        <w:pStyle w:val="a4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>1-4-ТР-СВП</w:t>
      </w:r>
      <w:r w:rsidR="006E2AB6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6E2AB6" w:rsidRPr="00D96F13" w:rsidRDefault="006E2AB6" w:rsidP="00D96F13">
      <w:pPr>
        <w:pStyle w:val="a4"/>
        <w:rPr>
          <w:rFonts w:ascii="Times New Roman" w:hAnsi="Times New Roman" w:cs="Times New Roman"/>
          <w:sz w:val="6"/>
          <w:szCs w:val="6"/>
          <w:lang w:eastAsia="ru-RU"/>
        </w:rPr>
      </w:pPr>
    </w:p>
    <w:p w:rsidR="001E72BC" w:rsidRPr="00D96F13" w:rsidRDefault="006671C0" w:rsidP="00EC0B6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где первое число I - номер раздела Реестра, второе число 1, 2, 3, 4 - номер подраздела Реестра, 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>ТР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72BC" w:rsidRPr="00D96F13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 «Теучежский район»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1E72BC" w:rsidRDefault="001E72BC" w:rsidP="00EC0B65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ЗУ – Земельный участок,  ЖЗ – жилое здание (дом), НЗ – нежилое здание, ОНС – объект незавершенного строительства, ЕНК – единый недвижимый комплекс, МН – нежилое помещение, </w:t>
      </w:r>
      <w:r w:rsidR="006E2AB6"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ПЖ- жилое помещение, ММ – машино-место, 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ИО – иные </w:t>
      </w:r>
      <w:r w:rsidR="006E2AB6" w:rsidRPr="00D96F13">
        <w:rPr>
          <w:rFonts w:ascii="Times New Roman" w:hAnsi="Times New Roman" w:cs="Times New Roman"/>
          <w:sz w:val="28"/>
          <w:szCs w:val="28"/>
          <w:lang w:eastAsia="ru-RU"/>
        </w:rPr>
        <w:t>объекты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E2AB6" w:rsidRPr="00D96F13">
        <w:rPr>
          <w:rFonts w:ascii="Times New Roman" w:hAnsi="Times New Roman" w:cs="Times New Roman"/>
          <w:sz w:val="28"/>
          <w:szCs w:val="28"/>
          <w:lang w:eastAsia="ru-RU"/>
        </w:rPr>
        <w:t>ВС – воздушное судно, МС – морское судно, СВП – судно внутреннего плавания.</w:t>
      </w:r>
      <w:r w:rsidRPr="00D96F1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D6A75" w:rsidRPr="006D6A75" w:rsidRDefault="006D6A75" w:rsidP="00D96F13">
      <w:pPr>
        <w:pStyle w:val="a4"/>
        <w:rPr>
          <w:rFonts w:ascii="Times New Roman" w:hAnsi="Times New Roman" w:cs="Times New Roman"/>
          <w:sz w:val="14"/>
          <w:szCs w:val="14"/>
          <w:lang w:eastAsia="ru-RU"/>
        </w:rPr>
      </w:pPr>
    </w:p>
    <w:p w:rsidR="001525C4" w:rsidRDefault="006D6A75" w:rsidP="00EC0B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2.2</w:t>
      </w:r>
      <w:r w:rsidR="00EC0B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D96F13">
        <w:rPr>
          <w:rFonts w:ascii="Times New Roman" w:hAnsi="Times New Roman" w:cs="Times New Roman"/>
          <w:sz w:val="28"/>
          <w:szCs w:val="28"/>
        </w:rPr>
        <w:t xml:space="preserve">РНМИ, присваиваемый объекту учёта Реестра в раздел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6F13">
        <w:rPr>
          <w:rFonts w:ascii="Times New Roman" w:hAnsi="Times New Roman" w:cs="Times New Roman"/>
          <w:sz w:val="28"/>
          <w:szCs w:val="28"/>
        </w:rPr>
        <w:t xml:space="preserve">, </w:t>
      </w:r>
      <w:r w:rsidR="001525C4">
        <w:rPr>
          <w:rFonts w:ascii="Times New Roman" w:hAnsi="Times New Roman" w:cs="Times New Roman"/>
          <w:sz w:val="28"/>
          <w:szCs w:val="28"/>
        </w:rPr>
        <w:t xml:space="preserve">за исключением подраздела 3, </w:t>
      </w:r>
      <w:r w:rsidRPr="00D96F13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1525C4">
        <w:rPr>
          <w:rFonts w:ascii="Times New Roman" w:hAnsi="Times New Roman" w:cs="Times New Roman"/>
          <w:sz w:val="28"/>
          <w:szCs w:val="28"/>
        </w:rPr>
        <w:t xml:space="preserve"> п</w:t>
      </w:r>
      <w:r w:rsidR="001525C4" w:rsidRPr="001525C4">
        <w:rPr>
          <w:rFonts w:ascii="Times New Roman" w:hAnsi="Times New Roman" w:cs="Times New Roman"/>
          <w:sz w:val="28"/>
          <w:szCs w:val="28"/>
        </w:rPr>
        <w:t>орядковый реестровый номер в виде десятичного числа, записанного арабскими цифрами</w:t>
      </w:r>
      <w:r w:rsidR="00245604">
        <w:rPr>
          <w:rFonts w:ascii="Times New Roman" w:hAnsi="Times New Roman" w:cs="Times New Roman"/>
          <w:sz w:val="28"/>
          <w:szCs w:val="28"/>
        </w:rPr>
        <w:t xml:space="preserve">. </w:t>
      </w:r>
      <w:r w:rsidR="001525C4" w:rsidRPr="001525C4">
        <w:rPr>
          <w:rFonts w:ascii="Times New Roman" w:hAnsi="Times New Roman" w:cs="Times New Roman"/>
          <w:sz w:val="28"/>
          <w:szCs w:val="28"/>
        </w:rPr>
        <w:t>Изложенные числовые значения не ограничены максимальным количеством знаков.</w:t>
      </w:r>
    </w:p>
    <w:p w:rsidR="00245604" w:rsidRPr="00245604" w:rsidRDefault="00245604" w:rsidP="00EC0B65">
      <w:pPr>
        <w:pStyle w:val="a4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EC0B65" w:rsidRPr="00D96F13" w:rsidRDefault="00245604" w:rsidP="00EC0B6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D96F13">
        <w:rPr>
          <w:rFonts w:ascii="Times New Roman" w:hAnsi="Times New Roman" w:cs="Times New Roman"/>
          <w:sz w:val="28"/>
          <w:szCs w:val="28"/>
        </w:rPr>
        <w:t xml:space="preserve">РНМИ, </w:t>
      </w:r>
      <w:proofErr w:type="gramStart"/>
      <w:r w:rsidRPr="00D96F13">
        <w:rPr>
          <w:rFonts w:ascii="Times New Roman" w:hAnsi="Times New Roman" w:cs="Times New Roman"/>
          <w:sz w:val="28"/>
          <w:szCs w:val="28"/>
        </w:rPr>
        <w:t>присваиваемый</w:t>
      </w:r>
      <w:proofErr w:type="gramEnd"/>
      <w:r w:rsidRPr="00D96F13">
        <w:rPr>
          <w:rFonts w:ascii="Times New Roman" w:hAnsi="Times New Roman" w:cs="Times New Roman"/>
          <w:sz w:val="28"/>
          <w:szCs w:val="28"/>
        </w:rPr>
        <w:t xml:space="preserve"> объекту учёта Реестра в </w:t>
      </w:r>
      <w:r>
        <w:rPr>
          <w:rFonts w:ascii="Times New Roman" w:hAnsi="Times New Roman" w:cs="Times New Roman"/>
          <w:sz w:val="28"/>
          <w:szCs w:val="28"/>
        </w:rPr>
        <w:t xml:space="preserve">подразделе 3 </w:t>
      </w:r>
      <w:r w:rsidRPr="00D96F13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6F13">
        <w:rPr>
          <w:rFonts w:ascii="Times New Roman" w:hAnsi="Times New Roman" w:cs="Times New Roman"/>
          <w:sz w:val="28"/>
          <w:szCs w:val="28"/>
        </w:rPr>
        <w:t>,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A75" w:rsidRPr="00D96F13">
        <w:rPr>
          <w:rFonts w:ascii="Times New Roman" w:hAnsi="Times New Roman" w:cs="Times New Roman"/>
          <w:sz w:val="28"/>
          <w:szCs w:val="28"/>
        </w:rPr>
        <w:t xml:space="preserve">последовательность чисел и букв, которая состоит из 5 частей: </w:t>
      </w:r>
      <w:r w:rsidR="00EC0B65" w:rsidRPr="00D96F13">
        <w:rPr>
          <w:rFonts w:ascii="Times New Roman" w:hAnsi="Times New Roman" w:cs="Times New Roman"/>
          <w:sz w:val="28"/>
          <w:szCs w:val="28"/>
        </w:rPr>
        <w:t xml:space="preserve">Х-Х-ХХ-ХХ-ХХХ, </w:t>
      </w:r>
      <w:r w:rsidR="00EC0B65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EC0B65" w:rsidRPr="00D96F13" w:rsidRDefault="00EC0B65" w:rsidP="00EC0B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1 – номер основного раздела Реестра;</w:t>
      </w:r>
    </w:p>
    <w:p w:rsidR="00EC0B65" w:rsidRPr="00D96F13" w:rsidRDefault="00EC0B65" w:rsidP="00EC0B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2 – номер группы раздела Реестра;</w:t>
      </w:r>
    </w:p>
    <w:p w:rsidR="00EC0B65" w:rsidRPr="00D96F13" w:rsidRDefault="00EC0B65" w:rsidP="00EC0B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3 – сокращенное наименование муниципального района</w:t>
      </w:r>
    </w:p>
    <w:p w:rsidR="00EC0B65" w:rsidRPr="00D96F13" w:rsidRDefault="00EC0B65" w:rsidP="00EC0B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>часть 4 – сокращенное наименование движимого имущества</w:t>
      </w:r>
    </w:p>
    <w:p w:rsidR="00EC0B65" w:rsidRPr="00D96F13" w:rsidRDefault="00EC0B65" w:rsidP="00EC0B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 xml:space="preserve">часть 5 - порядковый номер объекта в подразделе Реестра.  </w:t>
      </w:r>
    </w:p>
    <w:p w:rsidR="00EC0B65" w:rsidRPr="00D96F13" w:rsidRDefault="00EC0B65" w:rsidP="00EC0B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 xml:space="preserve">Вышеперечисленные части отделяются друг от друга разделительными дефисами.  </w:t>
      </w:r>
    </w:p>
    <w:p w:rsidR="006C567F" w:rsidRPr="00245604" w:rsidRDefault="006C567F" w:rsidP="00EC0B65">
      <w:pPr>
        <w:pStyle w:val="a4"/>
        <w:ind w:firstLine="708"/>
        <w:rPr>
          <w:rFonts w:ascii="Times New Roman" w:hAnsi="Times New Roman" w:cs="Times New Roman"/>
          <w:sz w:val="14"/>
          <w:szCs w:val="14"/>
        </w:rPr>
      </w:pPr>
    </w:p>
    <w:p w:rsidR="00EC0B65" w:rsidRDefault="00EC0B65" w:rsidP="00EC0B6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D96F13">
        <w:rPr>
          <w:rFonts w:ascii="Times New Roman" w:hAnsi="Times New Roman" w:cs="Times New Roman"/>
          <w:sz w:val="28"/>
          <w:szCs w:val="28"/>
        </w:rPr>
        <w:t xml:space="preserve">Образец для </w:t>
      </w:r>
      <w:r w:rsidR="00245604">
        <w:rPr>
          <w:rFonts w:ascii="Times New Roman" w:hAnsi="Times New Roman" w:cs="Times New Roman"/>
          <w:sz w:val="28"/>
          <w:szCs w:val="28"/>
        </w:rPr>
        <w:t>подраздела 3 р</w:t>
      </w:r>
      <w:r w:rsidRPr="00D96F13">
        <w:rPr>
          <w:rFonts w:ascii="Times New Roman" w:hAnsi="Times New Roman" w:cs="Times New Roman"/>
          <w:sz w:val="28"/>
          <w:szCs w:val="28"/>
        </w:rPr>
        <w:t xml:space="preserve">азде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6F13">
        <w:rPr>
          <w:rFonts w:ascii="Times New Roman" w:hAnsi="Times New Roman" w:cs="Times New Roman"/>
          <w:sz w:val="28"/>
          <w:szCs w:val="28"/>
        </w:rPr>
        <w:t xml:space="preserve"> Реестра:  </w:t>
      </w:r>
    </w:p>
    <w:p w:rsidR="00744D78" w:rsidRPr="001525C4" w:rsidRDefault="00EC0B65" w:rsidP="00245604">
      <w:pPr>
        <w:pStyle w:val="a4"/>
        <w:jc w:val="both"/>
        <w:rPr>
          <w:rFonts w:ascii="Times New Roman" w:hAnsi="Times New Roman" w:cs="Times New Roman"/>
          <w:color w:val="000000" w:themeColor="text1"/>
          <w:sz w:val="10"/>
          <w:szCs w:val="1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56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-3-ТР-ГА-000 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-3-ТР-ЛА-000 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-3-ТР-А-000 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-3-ТР-Т-000 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-3-ТР-СМ-000 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-3-ТР-П-000 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-3-ТР-ИД-000</w:t>
      </w:r>
    </w:p>
    <w:p w:rsidR="00744D78" w:rsidRPr="001525C4" w:rsidRDefault="00744D78" w:rsidP="00744D78">
      <w:pPr>
        <w:pStyle w:val="a4"/>
        <w:ind w:firstLine="708"/>
        <w:rPr>
          <w:rFonts w:ascii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744D78" w:rsidRDefault="00744D78" w:rsidP="001525C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первое число 2 - номер раздела Реестра, второе число 3 - номер подраздела Реестра, ТР – муниципальное образование «Теучежский район», </w:t>
      </w:r>
      <w:r w:rsidR="001525C4" w:rsidRPr="001525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 - Грузовой автомобиль, ЛА – легковой автомобиль, А – автобус, микроавтобус для перевозки пассажиров, Т – трактор, СМ – самоходные машины, к которым относятся грейдеры, бульдозеры, комбайны и др. самоходные машины, П – прицеп, ИД – иное движимое имущество.</w:t>
      </w:r>
    </w:p>
    <w:p w:rsidR="00245604" w:rsidRPr="00F85EF8" w:rsidRDefault="00245604" w:rsidP="001525C4">
      <w:pPr>
        <w:pStyle w:val="a4"/>
        <w:jc w:val="both"/>
        <w:rPr>
          <w:rFonts w:ascii="Times New Roman" w:hAnsi="Times New Roman" w:cs="Times New Roman"/>
          <w:color w:val="000000" w:themeColor="text1"/>
          <w:sz w:val="14"/>
          <w:szCs w:val="14"/>
          <w:lang w:eastAsia="ru-RU"/>
        </w:rPr>
      </w:pPr>
    </w:p>
    <w:p w:rsidR="00744D78" w:rsidRPr="00584760" w:rsidRDefault="00245604" w:rsidP="00F85EF8">
      <w:pPr>
        <w:pStyle w:val="a4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4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</w:t>
      </w:r>
      <w:r w:rsidR="00F85EF8" w:rsidRPr="00584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субъектам, прошедшим процедуру внесения в</w:t>
      </w:r>
      <w:r w:rsidRPr="00584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3 Реестра</w:t>
      </w:r>
      <w:r w:rsidR="00F85EF8" w:rsidRPr="00584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о лицах </w:t>
      </w:r>
      <w:r w:rsidRPr="00584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</w:t>
      </w:r>
      <w:r w:rsidR="00F85EF8" w:rsidRPr="0058476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ющих правами на муниципальное имущество</w:t>
      </w:r>
      <w:r w:rsidR="00F85EF8" w:rsidRPr="005847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рисваивается порядковый реестровый номер в виде десятичного числа, записанного арабскими цифрами. Изложенные числовые значения не ограничены максимальным количеством знаков.</w:t>
      </w:r>
    </w:p>
    <w:p w:rsidR="00D16131" w:rsidRDefault="00D16131" w:rsidP="006E2A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567F" w:rsidRPr="00F85EF8" w:rsidRDefault="00F85EF8" w:rsidP="006E2AB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E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060E" w:rsidRDefault="00D16131" w:rsidP="00D1613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делами Совета народных депутатов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Д.Панеш</w:t>
      </w:r>
      <w:proofErr w:type="spellEnd"/>
      <w:r w:rsidR="001525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9060E" w:rsidRDefault="0039060E" w:rsidP="003906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9060E" w:rsidRDefault="0039060E" w:rsidP="003906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9060E" w:rsidRDefault="0039060E" w:rsidP="003906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9060E" w:rsidRDefault="0039060E" w:rsidP="003906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9060E" w:rsidRDefault="0039060E" w:rsidP="003906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39060E" w:rsidRPr="0039060E" w:rsidRDefault="00F01C22" w:rsidP="003906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A724D0" w:rsidRDefault="00A724D0"/>
    <w:sectPr w:rsidR="00A724D0" w:rsidSect="0093272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68C2"/>
    <w:multiLevelType w:val="multilevel"/>
    <w:tmpl w:val="4A24A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5C4777C"/>
    <w:multiLevelType w:val="multilevel"/>
    <w:tmpl w:val="51BAA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3B6437B"/>
    <w:multiLevelType w:val="multilevel"/>
    <w:tmpl w:val="F03CB52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Calibri" w:hAnsi="Calibri" w:hint="default"/>
        <w:sz w:val="27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Calibri" w:eastAsia="Calibri" w:hAnsi="Calibri" w:hint="default"/>
        <w:sz w:val="27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Calibri" w:eastAsia="Calibri" w:hAnsi="Calibri" w:hint="default"/>
        <w:sz w:val="27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Calibri" w:eastAsia="Calibri" w:hAnsi="Calibri" w:hint="default"/>
        <w:sz w:val="27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Calibri" w:eastAsia="Calibri" w:hAnsi="Calibri" w:hint="default"/>
        <w:sz w:val="27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Calibri" w:eastAsia="Calibri" w:hAnsi="Calibri" w:hint="default"/>
        <w:sz w:val="27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Calibri" w:eastAsia="Calibri" w:hAnsi="Calibri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Calibri" w:eastAsia="Calibri" w:hAnsi="Calibri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Calibri" w:eastAsia="Calibri" w:hAnsi="Calibri" w:hint="default"/>
        <w:sz w:val="27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9CE"/>
    <w:rsid w:val="001525C4"/>
    <w:rsid w:val="001531E7"/>
    <w:rsid w:val="001E72BC"/>
    <w:rsid w:val="00245604"/>
    <w:rsid w:val="0039060E"/>
    <w:rsid w:val="003F4A0B"/>
    <w:rsid w:val="00434415"/>
    <w:rsid w:val="00584760"/>
    <w:rsid w:val="006671C0"/>
    <w:rsid w:val="006C567F"/>
    <w:rsid w:val="006D6A75"/>
    <w:rsid w:val="006E2AB6"/>
    <w:rsid w:val="006F6709"/>
    <w:rsid w:val="00744D78"/>
    <w:rsid w:val="007B61EA"/>
    <w:rsid w:val="00932728"/>
    <w:rsid w:val="00932A53"/>
    <w:rsid w:val="009949CE"/>
    <w:rsid w:val="00A724D0"/>
    <w:rsid w:val="00AD3CAB"/>
    <w:rsid w:val="00B10E44"/>
    <w:rsid w:val="00B3747E"/>
    <w:rsid w:val="00D16131"/>
    <w:rsid w:val="00D96F13"/>
    <w:rsid w:val="00E1331C"/>
    <w:rsid w:val="00EC0B65"/>
    <w:rsid w:val="00F01C22"/>
    <w:rsid w:val="00F85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D0"/>
  </w:style>
  <w:style w:type="paragraph" w:styleId="4">
    <w:name w:val="heading 4"/>
    <w:basedOn w:val="a"/>
    <w:link w:val="40"/>
    <w:uiPriority w:val="9"/>
    <w:qFormat/>
    <w:rsid w:val="003906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906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9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90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9060E"/>
    <w:rPr>
      <w:color w:val="0000FF"/>
      <w:u w:val="single"/>
    </w:rPr>
  </w:style>
  <w:style w:type="paragraph" w:styleId="a4">
    <w:name w:val="No Spacing"/>
    <w:uiPriority w:val="1"/>
    <w:qFormat/>
    <w:rsid w:val="006E2AB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96F13"/>
    <w:pPr>
      <w:ind w:left="720"/>
      <w:contextualSpacing/>
    </w:pPr>
  </w:style>
  <w:style w:type="character" w:customStyle="1" w:styleId="highlightsearch">
    <w:name w:val="highlightsearch"/>
    <w:basedOn w:val="a0"/>
    <w:rsid w:val="00F8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380">
          <w:marLeft w:val="0"/>
          <w:marRight w:val="0"/>
          <w:marTop w:val="172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DFE31-D2A1-4CEC-8EEF-6F7188FA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5</dc:creator>
  <cp:lastModifiedBy>User22</cp:lastModifiedBy>
  <cp:revision>2</cp:revision>
  <cp:lastPrinted>2024-03-24T07:16:00Z</cp:lastPrinted>
  <dcterms:created xsi:type="dcterms:W3CDTF">2024-04-01T08:05:00Z</dcterms:created>
  <dcterms:modified xsi:type="dcterms:W3CDTF">2024-04-01T08:05:00Z</dcterms:modified>
</cp:coreProperties>
</file>